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6"/>
      </w:tblGrid>
      <w:tr w:rsidR="000D7B09" w:rsidTr="000D7B09">
        <w:trPr>
          <w:trHeight w:val="3817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09" w:rsidRPr="009C2928" w:rsidRDefault="000D7B09" w:rsidP="009C292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928">
              <w:rPr>
                <w:rFonts w:ascii="Times New Roman" w:hAnsi="Times New Roman"/>
                <w:sz w:val="24"/>
                <w:szCs w:val="24"/>
              </w:rPr>
              <w:t xml:space="preserve">Заведующему МБДОУ </w:t>
            </w:r>
            <w:r w:rsidR="009C2928" w:rsidRPr="009C2928">
              <w:rPr>
                <w:rFonts w:ascii="Times New Roman" w:hAnsi="Times New Roman"/>
                <w:sz w:val="24"/>
                <w:szCs w:val="24"/>
              </w:rPr>
              <w:t xml:space="preserve"> ЦРР </w:t>
            </w:r>
            <w:r w:rsidRPr="009C2928">
              <w:rPr>
                <w:rFonts w:ascii="Times New Roman" w:hAnsi="Times New Roman"/>
                <w:sz w:val="24"/>
                <w:szCs w:val="24"/>
              </w:rPr>
              <w:t xml:space="preserve">детского сада </w:t>
            </w:r>
            <w:r w:rsidR="009C2928" w:rsidRPr="009C2928">
              <w:rPr>
                <w:rFonts w:ascii="Times New Roman" w:hAnsi="Times New Roman"/>
                <w:sz w:val="24"/>
                <w:szCs w:val="24"/>
              </w:rPr>
              <w:t>№ 27 «Ласточка</w:t>
            </w:r>
            <w:r w:rsidRPr="009C2928">
              <w:rPr>
                <w:rFonts w:ascii="Times New Roman" w:hAnsi="Times New Roman"/>
                <w:sz w:val="24"/>
                <w:szCs w:val="24"/>
              </w:rPr>
              <w:t>»</w:t>
            </w:r>
            <w:r w:rsidR="009C29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9C2928" w:rsidRPr="009C2928">
              <w:rPr>
                <w:rFonts w:ascii="Times New Roman" w:hAnsi="Times New Roman"/>
                <w:b/>
                <w:sz w:val="24"/>
                <w:szCs w:val="24"/>
              </w:rPr>
              <w:t>Псардиевой</w:t>
            </w:r>
            <w:proofErr w:type="spellEnd"/>
            <w:r w:rsidR="009C2928" w:rsidRPr="009C2928">
              <w:rPr>
                <w:rFonts w:ascii="Times New Roman" w:hAnsi="Times New Roman"/>
                <w:b/>
                <w:sz w:val="24"/>
                <w:szCs w:val="24"/>
              </w:rPr>
              <w:t xml:space="preserve"> С.Р.</w:t>
            </w:r>
          </w:p>
          <w:p w:rsidR="000D7B09" w:rsidRDefault="000D7B09" w:rsidP="009C29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т___________________________________________</w:t>
            </w:r>
          </w:p>
          <w:p w:rsidR="000D7B09" w:rsidRDefault="000D7B09" w:rsidP="009C2928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Ф.И.О. родителя (законного представителя) полностью (последне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е-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при  наличии)</w:t>
            </w:r>
          </w:p>
          <w:p w:rsidR="009C2928" w:rsidRDefault="009C2928" w:rsidP="009C29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B09" w:rsidRDefault="000D7B09" w:rsidP="009C29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дресу:______________________</w:t>
            </w:r>
          </w:p>
          <w:p w:rsidR="000D7B09" w:rsidRDefault="000D7B09" w:rsidP="009C29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0D7B09" w:rsidRDefault="000D7B09" w:rsidP="009C2928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:rsidR="000D7B09" w:rsidRDefault="000D7B09" w:rsidP="009C292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серия _______ №___________ выдан______</w:t>
            </w:r>
          </w:p>
          <w:p w:rsidR="000D7B09" w:rsidRDefault="000D7B09" w:rsidP="009C292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0D7B09" w:rsidRDefault="000D7B09" w:rsidP="009C292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__________________________________</w:t>
            </w:r>
          </w:p>
          <w:p w:rsidR="000D7B09" w:rsidRDefault="000D7B09" w:rsidP="009C292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_____________________________________</w:t>
            </w:r>
          </w:p>
          <w:p w:rsidR="000D7B09" w:rsidRDefault="000D7B09" w:rsidP="009C292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</w:t>
            </w:r>
          </w:p>
        </w:tc>
      </w:tr>
    </w:tbl>
    <w:p w:rsidR="000D7B09" w:rsidRDefault="000D7B09" w:rsidP="000D7B09">
      <w:pPr>
        <w:jc w:val="center"/>
        <w:rPr>
          <w:sz w:val="16"/>
          <w:szCs w:val="16"/>
        </w:rPr>
      </w:pPr>
    </w:p>
    <w:p w:rsidR="000D7B09" w:rsidRDefault="000D7B09" w:rsidP="000D7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0D7B09" w:rsidRDefault="000D7B09" w:rsidP="000D7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:rsidR="000D7B09" w:rsidRDefault="000D7B09" w:rsidP="000D7B0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________________,</w:t>
      </w:r>
    </w:p>
    <w:p w:rsidR="000D7B09" w:rsidRDefault="000D7B09" w:rsidP="000D7B0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___________</w:t>
      </w: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________, дата выдачи__________</w:t>
      </w: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г.,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0D7B09" w:rsidRDefault="000D7B09" w:rsidP="000D7B0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ДОУ</w:t>
      </w:r>
      <w:r w:rsidR="009C2928">
        <w:rPr>
          <w:rFonts w:ascii="Times New Roman" w:hAnsi="Times New Roman" w:cs="Times New Roman"/>
          <w:b/>
          <w:sz w:val="24"/>
          <w:szCs w:val="24"/>
        </w:rPr>
        <w:t xml:space="preserve"> ЦРР  детский сад №27«Ласточ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C292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группу ____________________________________</w:t>
      </w: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общеразвивающей, компенсирующей) направленности (нужное подчеркнуть) с </w:t>
      </w:r>
      <w:r>
        <w:rPr>
          <w:rFonts w:ascii="Times New Roman" w:hAnsi="Times New Roman" w:cs="Times New Roman"/>
          <w:b/>
          <w:sz w:val="24"/>
          <w:szCs w:val="24"/>
        </w:rPr>
        <w:t xml:space="preserve">10 часовым </w:t>
      </w:r>
      <w:r>
        <w:rPr>
          <w:rFonts w:ascii="Times New Roman" w:hAnsi="Times New Roman" w:cs="Times New Roman"/>
          <w:sz w:val="24"/>
          <w:szCs w:val="24"/>
        </w:rPr>
        <w:t>пребыванием детей на обучение по образовательной программе дошкольного образования.</w:t>
      </w:r>
      <w:proofErr w:type="gramEnd"/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:rsidR="000D7B09" w:rsidRDefault="000D7B09" w:rsidP="000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индивидуальной программой реабилитации инвалида (при наличии) </w:t>
      </w:r>
      <w:r>
        <w:rPr>
          <w:rFonts w:ascii="Times New Roman" w:hAnsi="Times New Roman" w:cs="Times New Roman"/>
          <w:b/>
          <w:sz w:val="24"/>
          <w:szCs w:val="24"/>
        </w:rPr>
        <w:t>ДА/НЕ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 Основание: ________________________________________________________</w:t>
      </w:r>
    </w:p>
    <w:p w:rsidR="000D7B09" w:rsidRDefault="000D7B09" w:rsidP="000D7B09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заключение ППК; справка МСЭ (ИПРА при наличии)</w:t>
      </w:r>
    </w:p>
    <w:p w:rsidR="000D7B09" w:rsidRDefault="000D7B09" w:rsidP="000D7B09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 __________________ дней; ___________________________ часов.</w:t>
      </w:r>
    </w:p>
    <w:p w:rsidR="000D7B09" w:rsidRDefault="000D7B09" w:rsidP="000D7B0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кол-во дней в неделю)</w:t>
      </w:r>
      <w:r>
        <w:rPr>
          <w:rFonts w:ascii="Times New Roman" w:hAnsi="Times New Roman" w:cs="Times New Roman"/>
          <w:i/>
          <w:sz w:val="16"/>
          <w:szCs w:val="16"/>
        </w:rPr>
        <w:tab/>
        <w:t>(кол-во часов в день)</w:t>
      </w:r>
    </w:p>
    <w:p w:rsidR="009C2928" w:rsidRDefault="009C2928" w:rsidP="000D7B0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B09" w:rsidRDefault="000D7B09" w:rsidP="000D7B0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отчество (последнее – при наличии) родителя (законного представителя) ребенка:</w:t>
      </w:r>
    </w:p>
    <w:p w:rsidR="000D7B09" w:rsidRDefault="000D7B09" w:rsidP="000D7B0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серия_________ номер ___________, дата выдачи 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 кем выдан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9C2928" w:rsidRDefault="009C2928" w:rsidP="000D7B0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7B09" w:rsidRDefault="000D7B09" w:rsidP="000D7B0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визиты документа, удостоверяющего личность родителя (законного представителя) ребенка: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серия_________ номер ___________, дата выдачи 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 кем выдан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Реквизиты документа, подтверждающего установление опек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лению прилагаю копии:</w:t>
      </w:r>
    </w:p>
    <w:p w:rsidR="000D7B09" w:rsidRPr="000D7B09" w:rsidRDefault="000D7B09" w:rsidP="000D7B09">
      <w:pPr>
        <w:pStyle w:val="a4"/>
        <w:numPr>
          <w:ilvl w:val="0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9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Ф;</w:t>
      </w:r>
    </w:p>
    <w:p w:rsidR="000D7B09" w:rsidRPr="000D7B09" w:rsidRDefault="000D7B09" w:rsidP="000D7B09">
      <w:pPr>
        <w:pStyle w:val="a4"/>
        <w:numPr>
          <w:ilvl w:val="0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9"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– документ (-</w:t>
      </w:r>
      <w:proofErr w:type="spellStart"/>
      <w:r w:rsidRPr="000D7B0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D7B09">
        <w:rPr>
          <w:rFonts w:ascii="Times New Roman" w:hAnsi="Times New Roman" w:cs="Times New Roman"/>
          <w:sz w:val="24"/>
          <w:szCs w:val="24"/>
        </w:rPr>
        <w:t>), удостоверяющи</w:t>
      </w:r>
      <w:proofErr w:type="gramStart"/>
      <w:r w:rsidRPr="000D7B0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D7B09">
        <w:rPr>
          <w:rFonts w:ascii="Times New Roman" w:hAnsi="Times New Roman" w:cs="Times New Roman"/>
          <w:sz w:val="24"/>
          <w:szCs w:val="24"/>
        </w:rPr>
        <w:t>е) личность ребенка;</w:t>
      </w:r>
    </w:p>
    <w:p w:rsidR="000D7B09" w:rsidRPr="000D7B09" w:rsidRDefault="000D7B09" w:rsidP="000D7B09">
      <w:pPr>
        <w:pStyle w:val="a4"/>
        <w:numPr>
          <w:ilvl w:val="0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9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0D7B09" w:rsidRPr="000D7B09" w:rsidRDefault="000D7B09" w:rsidP="000D7B09">
      <w:pPr>
        <w:pStyle w:val="a4"/>
        <w:numPr>
          <w:ilvl w:val="0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9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:rsidR="000D7B09" w:rsidRPr="000D7B09" w:rsidRDefault="000D7B09" w:rsidP="000D7B09">
      <w:pPr>
        <w:pStyle w:val="a4"/>
        <w:numPr>
          <w:ilvl w:val="0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9"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аличии);</w:t>
      </w:r>
    </w:p>
    <w:p w:rsidR="000D7B09" w:rsidRPr="000D7B09" w:rsidRDefault="000D7B09" w:rsidP="000D7B09">
      <w:pPr>
        <w:pStyle w:val="a4"/>
        <w:numPr>
          <w:ilvl w:val="0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9"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0D7B09" w:rsidRPr="000D7B09" w:rsidRDefault="000D7B09" w:rsidP="000D7B09">
      <w:pPr>
        <w:pStyle w:val="a4"/>
        <w:numPr>
          <w:ilvl w:val="0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9"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Ф (для иностранных граждан или лиц без гражданства);</w:t>
      </w:r>
    </w:p>
    <w:p w:rsidR="000D7B09" w:rsidRPr="000D7B09" w:rsidRDefault="000D7B09" w:rsidP="000D7B09">
      <w:pPr>
        <w:pStyle w:val="a4"/>
        <w:numPr>
          <w:ilvl w:val="0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9">
        <w:rPr>
          <w:rFonts w:ascii="Times New Roman" w:hAnsi="Times New Roman" w:cs="Times New Roman"/>
          <w:sz w:val="24"/>
          <w:szCs w:val="24"/>
        </w:rPr>
        <w:t>медицинское заключение.</w:t>
      </w:r>
    </w:p>
    <w:p w:rsidR="000D7B09" w:rsidRDefault="000D7B09" w:rsidP="000D7B09"/>
    <w:p w:rsidR="000D7B09" w:rsidRDefault="000D7B09" w:rsidP="000D7B09"/>
    <w:p w:rsidR="000D7B09" w:rsidRDefault="000D7B09" w:rsidP="000D7B0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у о приеме документов на руки пол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</w:t>
      </w:r>
    </w:p>
    <w:p w:rsidR="000D7B09" w:rsidRDefault="000D7B09" w:rsidP="000D7B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 _________________20_____г.  </w:t>
      </w:r>
      <w:r w:rsidR="009C2928">
        <w:rPr>
          <w:rFonts w:ascii="Times New Roman" w:hAnsi="Times New Roman" w:cs="Times New Roman"/>
          <w:sz w:val="24"/>
          <w:szCs w:val="24"/>
        </w:rPr>
        <w:t xml:space="preserve">             /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9C2928">
        <w:rPr>
          <w:rFonts w:ascii="Times New Roman" w:hAnsi="Times New Roman" w:cs="Times New Roman"/>
          <w:sz w:val="24"/>
          <w:szCs w:val="24"/>
        </w:rPr>
        <w:t>/ _________________________</w:t>
      </w:r>
    </w:p>
    <w:p w:rsidR="000D7B09" w:rsidRDefault="000D7B09" w:rsidP="000D7B09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одпись                                              (расшифровка подписи)</w:t>
      </w:r>
      <w:r w:rsidR="009C292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D7B09" w:rsidRDefault="000D7B09" w:rsidP="000D7B09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0D7B09" w:rsidRDefault="000D7B09" w:rsidP="000D7B09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0D7B09" w:rsidRDefault="000D7B09" w:rsidP="000D7B09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0D7B09" w:rsidRDefault="000D7B09" w:rsidP="000D7B09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9C2928" w:rsidRDefault="009C2928" w:rsidP="009C2928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D7B09" w:rsidRDefault="000D7B09" w:rsidP="009C2928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  <w:r w:rsidR="009C292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:rsidR="000D7B09" w:rsidRDefault="000D7B09" w:rsidP="000D7B09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B09" w:rsidRDefault="000D7B09" w:rsidP="000D7B09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B09" w:rsidRDefault="000D7B09" w:rsidP="000D7B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0D7B09" w:rsidRDefault="000D7B09" w:rsidP="000D7B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B04B07" w:rsidRDefault="00B04B07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B09" w:rsidRDefault="000D7B09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B09" w:rsidRDefault="000D7B09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B09" w:rsidRDefault="000D7B09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069E0">
        <w:rPr>
          <w:rFonts w:ascii="Times New Roman" w:hAnsi="Times New Roman" w:cs="Times New Roman"/>
          <w:b/>
          <w:sz w:val="32"/>
          <w:szCs w:val="32"/>
        </w:rPr>
        <w:t>Заявление-согласие на обработку персональных данных</w:t>
      </w: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P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>Я, _________________________________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______________</w:t>
      </w:r>
      <w:r w:rsidR="00F069E0">
        <w:rPr>
          <w:rFonts w:ascii="Times New Roman" w:hAnsi="Times New Roman" w:cs="Times New Roman"/>
          <w:sz w:val="28"/>
          <w:szCs w:val="28"/>
        </w:rPr>
        <w:t>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</w:t>
      </w:r>
      <w:r w:rsidRPr="00F069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9E0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9E0">
        <w:rPr>
          <w:rFonts w:ascii="Times New Roman" w:hAnsi="Times New Roman" w:cs="Times New Roman"/>
          <w:sz w:val="28"/>
          <w:szCs w:val="28"/>
        </w:rPr>
        <w:t xml:space="preserve">даю согласие на сбор, систематизацию, накопление, хранение, уточнение, использование,               обезличи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 третьим лицам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</w:t>
      </w:r>
      <w:r w:rsidR="00F069E0" w:rsidRPr="00F069E0">
        <w:rPr>
          <w:rFonts w:ascii="Times New Roman" w:hAnsi="Times New Roman" w:cs="Times New Roman"/>
          <w:sz w:val="28"/>
          <w:szCs w:val="28"/>
        </w:rPr>
        <w:t>действий, предусмотренных статьями 6,9</w:t>
      </w:r>
      <w:proofErr w:type="gramEnd"/>
      <w:r w:rsidR="00F069E0" w:rsidRPr="00F069E0">
        <w:rPr>
          <w:rFonts w:ascii="Times New Roman" w:hAnsi="Times New Roman" w:cs="Times New Roman"/>
          <w:sz w:val="28"/>
          <w:szCs w:val="28"/>
        </w:rPr>
        <w:t xml:space="preserve"> и 10 Федерального закона от 27.07.2006г. №152-ФЗ «О персональных данных». Подтверждаю, что давая такое согласие, я действую своей воле и в своем интересе. Настоящее согласие может быть отозвано в письменной форме.</w:t>
      </w:r>
    </w:p>
    <w:p w:rsidR="00F069E0" w:rsidRPr="00F069E0" w:rsidRDefault="00F069E0" w:rsidP="00F069E0">
      <w:pPr>
        <w:rPr>
          <w:rFonts w:ascii="Times New Roman" w:hAnsi="Times New Roman" w:cs="Times New Roman"/>
          <w:sz w:val="32"/>
          <w:szCs w:val="32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9C2928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20______г.</w:t>
      </w:r>
    </w:p>
    <w:p w:rsid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9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/ ________________________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F069E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Подпись                          </w:t>
      </w:r>
      <w:r w:rsidR="009C292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</w:t>
      </w:r>
      <w:r w:rsidRPr="00F069E0">
        <w:rPr>
          <w:rFonts w:ascii="Times New Roman" w:hAnsi="Times New Roman" w:cs="Times New Roman"/>
          <w:i/>
          <w:sz w:val="16"/>
          <w:szCs w:val="16"/>
        </w:rPr>
        <w:t xml:space="preserve">   (расшифровка подписи)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F069E0" w:rsidRP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069E0" w:rsidRDefault="00F069E0" w:rsidP="00F069E0">
      <w:pPr>
        <w:tabs>
          <w:tab w:val="left" w:pos="7890"/>
        </w:tabs>
        <w:spacing w:after="0" w:line="240" w:lineRule="auto"/>
        <w:ind w:left="77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7FF8" w:rsidRPr="00F069E0" w:rsidRDefault="00FA7FF8" w:rsidP="00F069E0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sectPr w:rsidR="00FA7FF8" w:rsidRPr="00F069E0" w:rsidSect="009C2928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175B"/>
    <w:rsid w:val="00016D78"/>
    <w:rsid w:val="000D7B09"/>
    <w:rsid w:val="001D522F"/>
    <w:rsid w:val="00242527"/>
    <w:rsid w:val="00250158"/>
    <w:rsid w:val="00280F84"/>
    <w:rsid w:val="002D6F34"/>
    <w:rsid w:val="00310940"/>
    <w:rsid w:val="00335649"/>
    <w:rsid w:val="003B08E7"/>
    <w:rsid w:val="00540449"/>
    <w:rsid w:val="00603893"/>
    <w:rsid w:val="00662B4A"/>
    <w:rsid w:val="007A33E8"/>
    <w:rsid w:val="00975811"/>
    <w:rsid w:val="009974F2"/>
    <w:rsid w:val="009B47FE"/>
    <w:rsid w:val="009C2928"/>
    <w:rsid w:val="009F5420"/>
    <w:rsid w:val="00A13DC9"/>
    <w:rsid w:val="00A30F34"/>
    <w:rsid w:val="00A3175B"/>
    <w:rsid w:val="00A33240"/>
    <w:rsid w:val="00AF0229"/>
    <w:rsid w:val="00B04B07"/>
    <w:rsid w:val="00C06B6F"/>
    <w:rsid w:val="00CB0E5A"/>
    <w:rsid w:val="00E32D7C"/>
    <w:rsid w:val="00E366F9"/>
    <w:rsid w:val="00F069E0"/>
    <w:rsid w:val="00F235A0"/>
    <w:rsid w:val="00FA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246E-A80D-40F0-B943-FDE63A83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асточка</cp:lastModifiedBy>
  <cp:revision>20</cp:revision>
  <cp:lastPrinted>2021-07-30T11:48:00Z</cp:lastPrinted>
  <dcterms:created xsi:type="dcterms:W3CDTF">2021-04-29T09:17:00Z</dcterms:created>
  <dcterms:modified xsi:type="dcterms:W3CDTF">2021-07-30T11:53:00Z</dcterms:modified>
</cp:coreProperties>
</file>